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3CCC4773"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1D5DA8FF" w14:textId="77777777" w:rsid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proofErr w:type="gramStart"/>
      <w:r w:rsidRPr="0066709A">
        <w:rPr>
          <w:rFonts w:ascii="Arial" w:hAnsi="Arial" w:cs="Arial"/>
          <w:sz w:val="20"/>
        </w:rPr>
        <w:t>This</w:t>
      </w:r>
      <w:proofErr w:type="gramEnd"/>
      <w:r w:rsidRPr="0066709A">
        <w:rPr>
          <w:rFonts w:ascii="Arial" w:hAnsi="Arial" w:cs="Arial"/>
          <w:sz w:val="20"/>
        </w:rPr>
        <w:t xml:space="preserve">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6709A">
        <w:rPr>
          <w:rFonts w:ascii="Arial" w:hAnsi="Arial" w:cs="Arial"/>
        </w:rPr>
        <w:t>throughout a conference proceedings</w:t>
      </w:r>
      <w:proofErr w:type="gramEnd"/>
      <w:r w:rsidRPr="0066709A">
        <w:rPr>
          <w:rFonts w:ascii="Arial" w:hAnsi="Arial" w:cs="Arial"/>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w:t>
      </w:r>
      <w:bookmarkStart w:id="0" w:name="_GoBack"/>
      <w:bookmarkEnd w:id="0"/>
      <w:r w:rsidRPr="0066709A">
        <w:rPr>
          <w:rFonts w:ascii="Arial" w:hAnsi="Arial" w:cs="Arial"/>
        </w:rPr>
        <w:t xml:space="preserve">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CF7D" w14:textId="77777777" w:rsidR="00121866" w:rsidRDefault="00121866" w:rsidP="009334A2">
      <w:r>
        <w:separator/>
      </w:r>
    </w:p>
  </w:endnote>
  <w:endnote w:type="continuationSeparator" w:id="0">
    <w:p w14:paraId="0FB86632" w14:textId="77777777" w:rsidR="00121866" w:rsidRDefault="00121866"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92EE" w14:textId="77777777" w:rsidR="00FC31D5" w:rsidRDefault="00FC3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343F" w14:textId="77777777" w:rsidR="00FC31D5" w:rsidRDefault="00FC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83D1" w14:textId="77777777" w:rsidR="00121866" w:rsidRDefault="00121866" w:rsidP="009334A2">
      <w:r>
        <w:separator/>
      </w:r>
    </w:p>
  </w:footnote>
  <w:footnote w:type="continuationSeparator" w:id="0">
    <w:p w14:paraId="2ABAD137" w14:textId="77777777" w:rsidR="00121866" w:rsidRDefault="00121866"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EF0D" w14:textId="5218F1A6" w:rsidR="00FC31D5" w:rsidRDefault="00FC31D5">
    <w:pPr>
      <w:pStyle w:val="Header"/>
    </w:pPr>
    <w:r>
      <w:rPr>
        <w:noProof/>
      </w:rPr>
      <w:pict w14:anchorId="732E4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4954" o:spid="_x0000_s2055" type="#_x0000_t136" style="position:absolute;left:0;text-align:left;margin-left:0;margin-top:0;width:539.65pt;height:179.85pt;rotation:315;z-index:-251655168;mso-position-horizontal:center;mso-position-horizontal-relative:margin;mso-position-vertical:center;mso-position-vertical-relative:margin" o:allowincell="f" fillcolor="black" stroked="f">
          <v:fill opacity=".5"/>
          <v:textpath style="font-family:&quot;Times New Roman&quot;;font-size:1pt" string="JMES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019995D7" w:rsidR="0066709A" w:rsidRDefault="00FC31D5" w:rsidP="0066709A">
    <w:pPr>
      <w:pStyle w:val="Header"/>
      <w:pBdr>
        <w:bottom w:val="single" w:sz="24" w:space="1" w:color="0066FF"/>
      </w:pBdr>
      <w:jc w:val="right"/>
      <w:rPr>
        <w:rFonts w:ascii="NimbusRomNo9L" w:hAnsi="NimbusRomNo9L"/>
        <w:b/>
        <w:sz w:val="16"/>
        <w:lang w:val="en-GB"/>
      </w:rPr>
    </w:pPr>
    <w:r>
      <w:rPr>
        <w:noProof/>
      </w:rPr>
      <w:pict w14:anchorId="7354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4955" o:spid="_x0000_s2056" type="#_x0000_t136" style="position:absolute;left:0;text-align:left;margin-left:0;margin-top:0;width:539.65pt;height:179.85pt;rotation:315;z-index:-251653120;mso-position-horizontal:center;mso-position-horizontal-relative:margin;mso-position-vertical:center;mso-position-vertical-relative:margin" o:allowincell="f" fillcolor="black" stroked="f">
          <v:fill opacity=".5"/>
          <v:textpath style="font-family:&quot;Times New Roman&quot;;font-size:1pt" string="JMESR"/>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EA59" w14:textId="5C444C2E" w:rsidR="00FC31D5" w:rsidRDefault="00FC31D5">
    <w:pPr>
      <w:pStyle w:val="Header"/>
    </w:pPr>
    <w:r>
      <w:rPr>
        <w:noProof/>
      </w:rPr>
      <w:pict w14:anchorId="7B0DD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74953" o:spid="_x0000_s2054" type="#_x0000_t136" style="position:absolute;left:0;text-align:left;margin-left:0;margin-top:0;width:539.65pt;height:179.85pt;rotation:315;z-index:-251657216;mso-position-horizontal:center;mso-position-horizontal-relative:margin;mso-position-vertical:center;mso-position-vertical-relative:margin" o:allowincell="f" fillcolor="black" stroked="f">
          <v:fill opacity=".5"/>
          <v:textpath style="font-family:&quot;Times New Roman&quot;;font-size:1pt" string="JMES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21866"/>
    <w:rsid w:val="00154A45"/>
    <w:rsid w:val="001C530D"/>
    <w:rsid w:val="001D5FB7"/>
    <w:rsid w:val="00244B2C"/>
    <w:rsid w:val="00333AB3"/>
    <w:rsid w:val="00420E4D"/>
    <w:rsid w:val="004A5385"/>
    <w:rsid w:val="005404F5"/>
    <w:rsid w:val="0066709A"/>
    <w:rsid w:val="00745736"/>
    <w:rsid w:val="00780346"/>
    <w:rsid w:val="007A7231"/>
    <w:rsid w:val="00814398"/>
    <w:rsid w:val="00892823"/>
    <w:rsid w:val="009334A2"/>
    <w:rsid w:val="00936444"/>
    <w:rsid w:val="00991ABE"/>
    <w:rsid w:val="00993A89"/>
    <w:rsid w:val="009C266F"/>
    <w:rsid w:val="00A3521A"/>
    <w:rsid w:val="00A355C6"/>
    <w:rsid w:val="00A53EED"/>
    <w:rsid w:val="00AB0B21"/>
    <w:rsid w:val="00B37282"/>
    <w:rsid w:val="00B41398"/>
    <w:rsid w:val="00C33476"/>
    <w:rsid w:val="00D0567D"/>
    <w:rsid w:val="00D974F5"/>
    <w:rsid w:val="00DD0C86"/>
    <w:rsid w:val="00E964D1"/>
    <w:rsid w:val="00F06C56"/>
    <w:rsid w:val="00F543D0"/>
    <w:rsid w:val="00FC31D5"/>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DAF50-507C-4923-AE7D-398CE28B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naci</cp:lastModifiedBy>
  <cp:revision>14</cp:revision>
  <dcterms:created xsi:type="dcterms:W3CDTF">2014-05-06T05:59:00Z</dcterms:created>
  <dcterms:modified xsi:type="dcterms:W3CDTF">2022-06-11T18:12:00Z</dcterms:modified>
</cp:coreProperties>
</file>